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4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4 июня 2019 года № 65 «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еконова Ольга Дмитри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жилищно-коммунального хозяй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4-84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kh-maima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4 июня 2019 года № 65 «Об утверждении административного регламента предоставления муниципальной услуги «Согласование создания мест (площадок) накопления твердых коммунальных отходов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0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